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37" w:rsidRDefault="00D23937" w:rsidP="0007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32C2" w:rsidRPr="002D32C2" w:rsidRDefault="002D32C2" w:rsidP="004E7647">
      <w:pPr>
        <w:pStyle w:val="a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lang w:val="kk-KZ"/>
        </w:rPr>
        <w:t xml:space="preserve">                      </w:t>
      </w:r>
      <w:r>
        <w:rPr>
          <w:lang w:val="kk-KZ"/>
        </w:rPr>
        <w:t xml:space="preserve">                                 </w:t>
      </w:r>
      <w:r w:rsidRPr="002D32C2">
        <w:rPr>
          <w:lang w:val="kk-KZ"/>
        </w:rPr>
        <w:t xml:space="preserve">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Алматы облысы Жамбыл ауданы Қарғалы мектепаралық </w:t>
      </w:r>
    </w:p>
    <w:p w:rsidR="002D32C2" w:rsidRPr="002D32C2" w:rsidRDefault="002D32C2" w:rsidP="004E7647">
      <w:pPr>
        <w:pStyle w:val="a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оқу-өндірістік комбинаты «Есепші» мамандығының           </w:t>
      </w:r>
    </w:p>
    <w:p w:rsidR="002D32C2" w:rsidRPr="002D32C2" w:rsidRDefault="002D32C2" w:rsidP="004E7647">
      <w:pPr>
        <w:pStyle w:val="a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>мұғалімі- Ибрагимова Жанар Пирмухамбетовна</w:t>
      </w:r>
    </w:p>
    <w:p w:rsidR="005F137D" w:rsidRPr="002D32C2" w:rsidRDefault="005F137D" w:rsidP="002D32C2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</w:p>
    <w:p w:rsidR="006D3B95" w:rsidRDefault="006D3B95" w:rsidP="00B324A9">
      <w:pPr>
        <w:rPr>
          <w:lang w:val="kk-KZ"/>
        </w:rPr>
      </w:pPr>
    </w:p>
    <w:p w:rsidR="00B324A9" w:rsidRPr="00FE53F2" w:rsidRDefault="000D2FB3" w:rsidP="00B324A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 w:rsidR="00EE0C89">
        <w:rPr>
          <w:rFonts w:ascii="Times New Roman" w:hAnsi="Times New Roman" w:cs="Times New Roman"/>
          <w:b/>
          <w:sz w:val="32"/>
          <w:szCs w:val="32"/>
          <w:lang w:val="kk-KZ"/>
        </w:rPr>
        <w:t>Көңілді есепшілер</w:t>
      </w:r>
      <w:r w:rsidR="00B324A9" w:rsidRPr="00FE53F2"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  <w:r w:rsidR="00B324A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сайысы</w:t>
      </w:r>
      <w:bookmarkEnd w:id="0"/>
    </w:p>
    <w:p w:rsidR="00B324A9" w:rsidRDefault="00B324A9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22D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гізуші</w:t>
      </w:r>
      <w:r w:rsidRPr="005622D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Pr="0094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 </w:t>
      </w:r>
      <w:r w:rsidRPr="009461C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йырлы күн құрметті әріптест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шылар</w:t>
      </w:r>
      <w:r w:rsidRPr="009461C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гінгі сайысқа</w:t>
      </w:r>
      <w:r w:rsidRPr="009461C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сушылар!</w:t>
      </w:r>
    </w:p>
    <w:p w:rsidR="00B324A9" w:rsidRDefault="00B324A9" w:rsidP="00E27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24A9" w:rsidRDefault="002B0B71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="00E26F80">
        <w:rPr>
          <w:rFonts w:ascii="Times New Roman" w:eastAsia="Times New Roman" w:hAnsi="Times New Roman" w:cs="Times New Roman"/>
          <w:sz w:val="28"/>
          <w:szCs w:val="28"/>
          <w:lang w:val="kk-KZ"/>
        </w:rPr>
        <w:t>Есепші</w:t>
      </w:r>
      <w:r w:rsidR="00575662">
        <w:rPr>
          <w:rFonts w:ascii="Times New Roman" w:eastAsia="Times New Roman" w:hAnsi="Times New Roman" w:cs="Times New Roman"/>
          <w:sz w:val="28"/>
          <w:szCs w:val="28"/>
          <w:lang w:val="kk-KZ"/>
        </w:rPr>
        <w:t>лер жиналған бұл сайыста</w:t>
      </w:r>
    </w:p>
    <w:p w:rsidR="00E27384" w:rsidRDefault="002B0B71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="00575662">
        <w:rPr>
          <w:rFonts w:ascii="Times New Roman" w:eastAsia="Times New Roman" w:hAnsi="Times New Roman" w:cs="Times New Roman"/>
          <w:sz w:val="28"/>
          <w:szCs w:val="28"/>
          <w:lang w:val="kk-KZ"/>
        </w:rPr>
        <w:t>Өнер</w:t>
      </w:r>
      <w:r w:rsidR="00BE50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ерін </w:t>
      </w:r>
      <w:r w:rsidR="00575662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</w:t>
      </w:r>
      <w:r w:rsidR="00BE50ED">
        <w:rPr>
          <w:rFonts w:ascii="Times New Roman" w:eastAsia="Times New Roman" w:hAnsi="Times New Roman" w:cs="Times New Roman"/>
          <w:sz w:val="28"/>
          <w:szCs w:val="28"/>
          <w:lang w:val="kk-KZ"/>
        </w:rPr>
        <w:t>еді жарыса</w:t>
      </w:r>
    </w:p>
    <w:p w:rsidR="00E27384" w:rsidRDefault="002B0B71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="00575662">
        <w:rPr>
          <w:rFonts w:ascii="Times New Roman" w:eastAsia="Times New Roman" w:hAnsi="Times New Roman" w:cs="Times New Roman"/>
          <w:sz w:val="28"/>
          <w:szCs w:val="28"/>
          <w:lang w:val="kk-KZ"/>
        </w:rPr>
        <w:t>Шақырайық екі топты ортаға</w:t>
      </w:r>
    </w:p>
    <w:p w:rsidR="00E27384" w:rsidRDefault="002B0B71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="00575662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 бүгін өнеріңді жарыста</w:t>
      </w:r>
    </w:p>
    <w:p w:rsidR="00B324A9" w:rsidRDefault="00B324A9" w:rsidP="00B3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 деп ортаға бүг</w:t>
      </w:r>
      <w:r w:rsidR="0048342B">
        <w:rPr>
          <w:rFonts w:ascii="Times New Roman" w:eastAsia="Times New Roman" w:hAnsi="Times New Roman" w:cs="Times New Roman"/>
          <w:sz w:val="28"/>
          <w:szCs w:val="28"/>
          <w:lang w:val="kk-KZ"/>
        </w:rPr>
        <w:t>інгі сайысқа қатысушыларымызды 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ырамыз.</w:t>
      </w:r>
    </w:p>
    <w:p w:rsidR="00B324A9" w:rsidRPr="009461CF" w:rsidRDefault="00B324A9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E7E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үгінгі сайыс</w:t>
      </w:r>
      <w:r w:rsidRPr="009E7E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мыз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қушыларымыздың </w:t>
      </w:r>
      <w:r w:rsidRPr="009E7E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ған білімдерін ойын барысында байқап, бағалайтын боламыз, яғни ақшаның көмегімен. Бізге оған әділ</w:t>
      </w:r>
      <w:r w:rsidR="00297F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9E7E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ылар алқасы көмектесетін болады.</w:t>
      </w:r>
    </w:p>
    <w:p w:rsidR="009073A1" w:rsidRDefault="00B324A9" w:rsidP="0010040E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BD70DB">
        <w:rPr>
          <w:rFonts w:ascii="Times New Roman" w:hAnsi="Times New Roman"/>
          <w:b/>
          <w:sz w:val="28"/>
          <w:szCs w:val="28"/>
          <w:lang w:val="kk-KZ"/>
        </w:rPr>
        <w:t xml:space="preserve">Жүргізуші:     </w:t>
      </w:r>
      <w:r w:rsidR="009073A1">
        <w:rPr>
          <w:rFonts w:ascii="Times New Roman" w:hAnsi="Times New Roman"/>
          <w:sz w:val="28"/>
          <w:szCs w:val="28"/>
          <w:lang w:val="kk-KZ"/>
        </w:rPr>
        <w:t xml:space="preserve">Әділ </w:t>
      </w:r>
      <w:r w:rsidR="0010040E">
        <w:rPr>
          <w:rFonts w:ascii="Times New Roman" w:hAnsi="Times New Roman"/>
          <w:sz w:val="28"/>
          <w:szCs w:val="28"/>
          <w:lang w:val="kk-KZ"/>
        </w:rPr>
        <w:t>–қазы алқасына бір сәлем</w:t>
      </w:r>
    </w:p>
    <w:p w:rsidR="0010040E" w:rsidRDefault="0010040E" w:rsidP="0010040E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Әділдікке бас иеді </w:t>
      </w:r>
      <w:r w:rsidR="00BE50ED">
        <w:rPr>
          <w:rFonts w:ascii="Times New Roman" w:hAnsi="Times New Roman"/>
          <w:sz w:val="28"/>
          <w:szCs w:val="28"/>
          <w:lang w:val="kk-KZ"/>
        </w:rPr>
        <w:t>бар</w:t>
      </w:r>
      <w:r>
        <w:rPr>
          <w:rFonts w:ascii="Times New Roman" w:hAnsi="Times New Roman"/>
          <w:sz w:val="28"/>
          <w:szCs w:val="28"/>
          <w:lang w:val="kk-KZ"/>
        </w:rPr>
        <w:t xml:space="preserve"> әлем</w:t>
      </w:r>
    </w:p>
    <w:p w:rsidR="0010040E" w:rsidRDefault="0010040E" w:rsidP="0010040E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үйрік озар сайыстарда неше бір</w:t>
      </w:r>
    </w:p>
    <w:p w:rsidR="0010040E" w:rsidRPr="00BD70DB" w:rsidRDefault="0010040E" w:rsidP="0010040E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рапқа сал әділдікпен шеше біл!</w:t>
      </w:r>
    </w:p>
    <w:p w:rsidR="00B324A9" w:rsidRPr="00BD70DB" w:rsidRDefault="00B324A9" w:rsidP="00B324A9">
      <w:pPr>
        <w:pStyle w:val="a8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D70DB">
        <w:rPr>
          <w:rFonts w:ascii="Times New Roman" w:hAnsi="Times New Roman"/>
          <w:sz w:val="28"/>
          <w:szCs w:val="28"/>
          <w:lang w:val="kk-KZ"/>
        </w:rPr>
        <w:t>– дей отырып әділ-қазылар алқасымен таныстырайық.</w:t>
      </w:r>
      <w:r w:rsidRPr="00BD70DB">
        <w:rPr>
          <w:rFonts w:ascii="Times New Roman" w:hAnsi="Times New Roman"/>
          <w:color w:val="000000"/>
          <w:sz w:val="28"/>
          <w:szCs w:val="28"/>
          <w:lang w:val="kk-KZ"/>
        </w:rPr>
        <w:t xml:space="preserve"> (Әділ</w:t>
      </w:r>
      <w:r w:rsidR="006048DC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BD70DB">
        <w:rPr>
          <w:rFonts w:ascii="Times New Roman" w:hAnsi="Times New Roman"/>
          <w:color w:val="000000"/>
          <w:sz w:val="28"/>
          <w:szCs w:val="28"/>
          <w:lang w:val="kk-KZ"/>
        </w:rPr>
        <w:t>қазылар алқасы құрамы таныстырылады)</w:t>
      </w:r>
    </w:p>
    <w:p w:rsidR="00B324A9" w:rsidRPr="00F83EDB" w:rsidRDefault="00B324A9" w:rsidP="00B324A9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83ED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ғалы мектепаралық оқу-өндірістік комбинатының директоры-Касабекова Гулсин Каныбековна.</w:t>
      </w:r>
    </w:p>
    <w:p w:rsidR="00B324A9" w:rsidRDefault="00B324A9" w:rsidP="00B324A9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83ED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рғалы мектепаралық оқу-өндірістік комбинат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 есепшісі-Бутабаева Жанна Жарасовна</w:t>
      </w:r>
    </w:p>
    <w:p w:rsidR="00B324A9" w:rsidRDefault="006048DC" w:rsidP="00B324A9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втоісі 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андығының мұғалімі-Абдушкурова Жанар Муратовна</w:t>
      </w:r>
    </w:p>
    <w:p w:rsidR="006048DC" w:rsidRPr="006048DC" w:rsidRDefault="006048DC" w:rsidP="006048DC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тоісі мамандығының мұғалімі-Абдиев Маулен Мамытбекович</w:t>
      </w:r>
    </w:p>
    <w:p w:rsidR="00B324A9" w:rsidRDefault="00B324A9" w:rsidP="00B324A9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гінші мамандығының мұғалімі-Саудагерова Назым Тоқтарқызы</w:t>
      </w:r>
    </w:p>
    <w:p w:rsidR="00B324A9" w:rsidRPr="00F83EDB" w:rsidRDefault="00FF0372" w:rsidP="00B324A9">
      <w:pPr>
        <w:pStyle w:val="a7"/>
        <w:numPr>
          <w:ilvl w:val="1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штараз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мандығының мұғалімі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арбекова Зауреш Акимовна</w:t>
      </w:r>
    </w:p>
    <w:p w:rsidR="00B324A9" w:rsidRPr="00D20354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E7E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         </w:t>
      </w:r>
      <w:r w:rsidRPr="00D20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ын барысында топтың бағаларын есептеу үшін, әр 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D203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Қорытындыны есептеу тізімдемесін» толтырып отырады және жинаған ақша көлемі есептеледі. </w:t>
      </w:r>
    </w:p>
    <w:p w:rsidR="00B324A9" w:rsidRPr="00A515E7" w:rsidRDefault="00B324A9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51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оп құрамы: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515E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ынға екі команда қатысады. (Топ құрамы таныстырылады)</w:t>
      </w:r>
    </w:p>
    <w:p w:rsidR="00B324A9" w:rsidRPr="006D281F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6D2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айыстың тапсырмалары:</w:t>
      </w:r>
    </w:p>
    <w:p w:rsidR="00B324A9" w:rsidRPr="00DA67B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DA6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анда аты, эмблемасы, таныстыруы;</w:t>
      </w:r>
    </w:p>
    <w:p w:rsidR="00B324A9" w:rsidRPr="00DA67B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2.</w:t>
      </w:r>
      <w:r w:rsidRPr="00DA6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ұрақтарға жауап </w:t>
      </w:r>
    </w:p>
    <w:p w:rsidR="00B324A9" w:rsidRPr="00DA67B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="005932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узыкалық байқау</w:t>
      </w:r>
      <w:r w:rsidRPr="00DA6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9694F" w:rsidRDefault="00B324A9" w:rsidP="008969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="008969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Кім жүйрік?» топ  сайысы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="00443B7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Кім тапқыр?» сайысы /</w:t>
      </w:r>
      <w:r w:rsidR="0059327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мбақтар шешу</w:t>
      </w:r>
      <w:r w:rsidR="00443B7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="00BE50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7F73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«Кім </w:t>
      </w:r>
      <w:r w:rsidR="008969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пшаң</w:t>
      </w:r>
      <w:r w:rsidR="007F73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» топ</w:t>
      </w:r>
      <w:r w:rsidR="008969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сшылар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айысы</w:t>
      </w:r>
    </w:p>
    <w:p w:rsidR="00B324A9" w:rsidRDefault="0059327C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F73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Қорытынды </w:t>
      </w:r>
    </w:p>
    <w:p w:rsidR="00B324A9" w:rsidRDefault="0059327C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F73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Марапаттау 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F1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Жеребе алу»</w:t>
      </w:r>
      <w:r w:rsidRPr="008F054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іншіболыпсәлемдесу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еребе бойынша 1-ші нөмірді алған топ бастайды.</w:t>
      </w:r>
      <w:r w:rsidRPr="00733A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 жетекшілерішақырыл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/Жеребе тарту арқылы нөмірлер алынады/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</w:tblGrid>
      <w:tr w:rsidR="00B324A9" w:rsidTr="00B324A9">
        <w:tc>
          <w:tcPr>
            <w:tcW w:w="675" w:type="dxa"/>
          </w:tcPr>
          <w:p w:rsidR="00B324A9" w:rsidRPr="006864B1" w:rsidRDefault="00B324A9" w:rsidP="00B324A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86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</w:tr>
    </w:tbl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</w:tblGrid>
      <w:tr w:rsidR="00B324A9" w:rsidTr="00B324A9">
        <w:tc>
          <w:tcPr>
            <w:tcW w:w="675" w:type="dxa"/>
          </w:tcPr>
          <w:p w:rsidR="00B324A9" w:rsidRPr="006864B1" w:rsidRDefault="00B324A9" w:rsidP="00B324A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86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</w:tr>
    </w:tbl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Default="00B324A9" w:rsidP="00E04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гізуші</w:t>
      </w:r>
      <w:r w:rsidRPr="005A588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2B0B7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20CC4">
        <w:rPr>
          <w:rFonts w:ascii="Times New Roman" w:eastAsia="Times New Roman" w:hAnsi="Times New Roman" w:cs="Times New Roman"/>
          <w:sz w:val="28"/>
          <w:szCs w:val="28"/>
          <w:lang w:val="kk-KZ"/>
        </w:rPr>
        <w:t>Көрейік не дайындап келгенін</w:t>
      </w:r>
    </w:p>
    <w:p w:rsidR="00B324A9" w:rsidRDefault="00120CC4" w:rsidP="00B32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2B0B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машалап таныстыру өнерін</w:t>
      </w:r>
      <w:r w:rsidR="00B324A9">
        <w:rPr>
          <w:rFonts w:ascii="Times New Roman" w:eastAsia="Times New Roman" w:hAnsi="Times New Roman" w:cs="Times New Roman"/>
          <w:sz w:val="28"/>
          <w:szCs w:val="28"/>
          <w:lang w:val="kk-KZ"/>
        </w:rPr>
        <w:t>, - дей келе қатысушылар өздерін таныстырып өтсін.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Default="00B324A9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.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ныстыру</w:t>
      </w:r>
      <w:r w:rsidRPr="008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» </w:t>
      </w:r>
    </w:p>
    <w:p w:rsidR="00B324A9" w:rsidRPr="008F054A" w:rsidRDefault="00B324A9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F054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гізуші: Екітоптыңсәлемдесуінтыңдаймыз. Ең жоғарғы баға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монетка</w:t>
      </w:r>
      <w:r w:rsidRPr="008F054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324A9" w:rsidRDefault="00B324A9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</w:t>
      </w:r>
      <w:r w:rsidRPr="004E216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лемдесу соңында қазыларалқасыбағаларынберед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/ </w:t>
      </w:r>
    </w:p>
    <w:p w:rsidR="00E60A6B" w:rsidRDefault="00B324A9" w:rsidP="00E60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82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. «Сұрақтарға жауап»</w:t>
      </w:r>
      <w:r w:rsidR="00E60A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2B0B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0A6B">
        <w:rPr>
          <w:rFonts w:ascii="Times New Roman" w:eastAsia="Times New Roman" w:hAnsi="Times New Roman" w:cs="Times New Roman"/>
          <w:sz w:val="28"/>
          <w:szCs w:val="28"/>
          <w:lang w:val="kk-KZ"/>
        </w:rPr>
        <w:t>Сұрақ-жауап сайысын да бастайық,</w:t>
      </w:r>
    </w:p>
    <w:p w:rsidR="00E60A6B" w:rsidRDefault="00E60A6B" w:rsidP="00E60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Сайыскерлер шапшаңдығын сынайық- деп кезекті сайысымызды бастайық.  / Есепші мамандығы бойынша сайыскерлер сұрақтарға жауап береді/</w:t>
      </w:r>
    </w:p>
    <w:p w:rsidR="00FF0372" w:rsidRDefault="000B04ED" w:rsidP="00F17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0B04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оп ортаға шығып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өздеріне  тиісті </w:t>
      </w:r>
      <w:r w:rsidR="00E60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әмияндағы долларды әмиянның қасындағы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қорапқа жинау кере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/Ойын шарты:  </w:t>
      </w:r>
      <w:r w:rsidR="00E60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 топтың сайыскерлерінің </w:t>
      </w:r>
    </w:p>
    <w:p w:rsidR="00F17772" w:rsidRPr="007F121A" w:rsidRDefault="00E60A6B" w:rsidP="00F17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1-ші мүшесі келіп,  ә</w:t>
      </w:r>
      <w:r w:rsidR="000B0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мияндағы долларға жапсырылғ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ұрақты оқып, жауап беру керек.  С</w:t>
      </w:r>
      <w:r w:rsidR="000B0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ұраққа дұрыс жауап берген кезде ғана доллар өздеріне тиісті қорапшаға жиналады, егер сұраққа дұрыс жауап бере алмаса, ол долларды қайтадан  әмиянға салып кетед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, одан кейін 2-ші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сайыск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келіп сұраққа жауап беріп, долларды қорапшағасалады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, ойын әрі қарай жалғасады, о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ндай реттілікпен, әмияндағы доллар 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біткенше ойын жалғасады</w:t>
      </w:r>
      <w:r w:rsidR="00F17772" w:rsidRPr="007F1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Кім тез, әрі кө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оллар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жинай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F17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сол-жеңімпаз.</w:t>
      </w:r>
    </w:p>
    <w:p w:rsidR="00B324A9" w:rsidRDefault="00B324A9" w:rsidP="00E60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24A9" w:rsidRPr="000356D7" w:rsidRDefault="00EA2DDA" w:rsidP="000356D7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EA2DDA">
        <w:rPr>
          <w:rFonts w:ascii="Times New Roman" w:hAnsi="Times New Roman"/>
          <w:b/>
          <w:sz w:val="28"/>
          <w:szCs w:val="28"/>
          <w:lang w:val="kk-KZ"/>
        </w:rPr>
        <w:t>І</w:t>
      </w:r>
      <w:r w:rsidR="00B324A9" w:rsidRPr="00EA2DDA">
        <w:rPr>
          <w:rFonts w:ascii="Times New Roman" w:hAnsi="Times New Roman"/>
          <w:b/>
          <w:sz w:val="28"/>
          <w:szCs w:val="28"/>
          <w:lang w:val="kk-KZ"/>
        </w:rPr>
        <w:t>-топ</w:t>
      </w:r>
      <w:r w:rsidR="002B0B7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B324A9" w:rsidRPr="000356D7">
        <w:rPr>
          <w:rFonts w:ascii="Times New Roman" w:hAnsi="Times New Roman"/>
          <w:sz w:val="28"/>
          <w:szCs w:val="28"/>
          <w:lang w:val="kk-KZ"/>
        </w:rPr>
        <w:t xml:space="preserve">1. Жанұядағы кіріс қалай аталады? </w:t>
      </w:r>
      <w:r w:rsidR="00B324A9" w:rsidRPr="000356D7">
        <w:rPr>
          <w:rFonts w:ascii="Times New Roman" w:hAnsi="Times New Roman"/>
          <w:b/>
          <w:sz w:val="28"/>
          <w:szCs w:val="28"/>
          <w:lang w:val="kk-KZ"/>
        </w:rPr>
        <w:t>/Еңбекақы/</w:t>
      </w:r>
    </w:p>
    <w:p w:rsidR="00B324A9" w:rsidRPr="000356D7" w:rsidRDefault="002B0B71" w:rsidP="000356D7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B324A9" w:rsidRPr="000356D7">
        <w:rPr>
          <w:rFonts w:ascii="Times New Roman" w:hAnsi="Times New Roman"/>
          <w:sz w:val="28"/>
          <w:szCs w:val="28"/>
          <w:lang w:val="kk-KZ"/>
        </w:rPr>
        <w:t xml:space="preserve">2. Займға не беріледі?  </w:t>
      </w:r>
      <w:r w:rsidR="00B324A9" w:rsidRPr="000356D7">
        <w:rPr>
          <w:rFonts w:ascii="Times New Roman" w:hAnsi="Times New Roman"/>
          <w:b/>
          <w:sz w:val="28"/>
          <w:szCs w:val="28"/>
          <w:lang w:val="kk-KZ"/>
        </w:rPr>
        <w:t>/Ақша/</w:t>
      </w:r>
    </w:p>
    <w:p w:rsidR="00B324A9" w:rsidRPr="000356D7" w:rsidRDefault="002B0B71" w:rsidP="000356D7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B324A9" w:rsidRPr="000356D7">
        <w:rPr>
          <w:rFonts w:ascii="Times New Roman" w:hAnsi="Times New Roman"/>
          <w:sz w:val="28"/>
          <w:szCs w:val="28"/>
          <w:lang w:val="kk-KZ"/>
        </w:rPr>
        <w:t xml:space="preserve">3. Қолма-қол ақша дегеніміз не? </w:t>
      </w:r>
      <w:r w:rsidR="00B324A9" w:rsidRPr="000356D7">
        <w:rPr>
          <w:rFonts w:ascii="Times New Roman" w:hAnsi="Times New Roman"/>
          <w:b/>
          <w:sz w:val="28"/>
          <w:szCs w:val="28"/>
          <w:lang w:val="kk-KZ"/>
        </w:rPr>
        <w:t>/Кассадағы ақша/</w:t>
      </w:r>
    </w:p>
    <w:p w:rsidR="00B324A9" w:rsidRPr="000356D7" w:rsidRDefault="002B0B71" w:rsidP="000356D7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</w:t>
      </w:r>
      <w:r w:rsidR="00B324A9" w:rsidRPr="000356D7">
        <w:rPr>
          <w:rFonts w:ascii="Times New Roman" w:hAnsi="Times New Roman"/>
          <w:sz w:val="28"/>
          <w:szCs w:val="28"/>
          <w:lang w:val="kk-KZ"/>
        </w:rPr>
        <w:t xml:space="preserve">4. Ақша топтамасын жинаушы? </w:t>
      </w:r>
      <w:r w:rsidR="00B324A9" w:rsidRPr="00EA2DDA">
        <w:rPr>
          <w:rFonts w:ascii="Times New Roman" w:hAnsi="Times New Roman"/>
          <w:b/>
          <w:sz w:val="28"/>
          <w:szCs w:val="28"/>
          <w:lang w:val="kk-KZ"/>
        </w:rPr>
        <w:t>/Нумизма</w:t>
      </w:r>
      <w:r w:rsidR="00B324A9" w:rsidRPr="000356D7">
        <w:rPr>
          <w:rFonts w:ascii="Times New Roman" w:hAnsi="Times New Roman"/>
          <w:sz w:val="28"/>
          <w:szCs w:val="28"/>
          <w:lang w:val="kk-KZ"/>
        </w:rPr>
        <w:t>т/</w:t>
      </w:r>
    </w:p>
    <w:p w:rsidR="000356D7" w:rsidRPr="000356D7" w:rsidRDefault="002B0B71" w:rsidP="000356D7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0356D7" w:rsidRPr="000356D7">
        <w:rPr>
          <w:rFonts w:ascii="Times New Roman" w:hAnsi="Times New Roman"/>
          <w:sz w:val="28"/>
          <w:szCs w:val="28"/>
          <w:lang w:val="kk-KZ"/>
        </w:rPr>
        <w:t>5.Қай айда 28 күн бар?</w:t>
      </w:r>
      <w:r w:rsidR="000356D7" w:rsidRPr="000356D7">
        <w:rPr>
          <w:rFonts w:ascii="Times New Roman" w:hAnsi="Times New Roman"/>
          <w:b/>
          <w:sz w:val="28"/>
          <w:szCs w:val="28"/>
          <w:lang w:val="kk-KZ"/>
        </w:rPr>
        <w:t xml:space="preserve"> /Барлық айда/</w:t>
      </w:r>
    </w:p>
    <w:p w:rsidR="00EA2DDA" w:rsidRDefault="002B0B71" w:rsidP="000356D7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EA2DDA">
        <w:rPr>
          <w:rFonts w:ascii="Times New Roman" w:hAnsi="Times New Roman"/>
          <w:sz w:val="28"/>
          <w:szCs w:val="28"/>
          <w:lang w:val="kk-KZ"/>
        </w:rPr>
        <w:t>6</w:t>
      </w:r>
      <w:r w:rsidR="000356D7" w:rsidRPr="000356D7">
        <w:rPr>
          <w:rFonts w:ascii="Times New Roman" w:hAnsi="Times New Roman"/>
          <w:sz w:val="28"/>
          <w:szCs w:val="28"/>
          <w:lang w:val="kk-KZ"/>
        </w:rPr>
        <w:t>.Біздің еліміздің басқа елдерден сатып алатын тауарлар.</w:t>
      </w:r>
      <w:r w:rsidRPr="002B0B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356D7">
        <w:rPr>
          <w:rFonts w:ascii="Times New Roman" w:hAnsi="Times New Roman"/>
          <w:b/>
          <w:sz w:val="28"/>
          <w:szCs w:val="28"/>
          <w:lang w:val="kk-KZ"/>
        </w:rPr>
        <w:t>/</w:t>
      </w:r>
      <w:r w:rsidRPr="00EA2DDA">
        <w:rPr>
          <w:rFonts w:ascii="Times New Roman" w:hAnsi="Times New Roman"/>
          <w:b/>
          <w:sz w:val="28"/>
          <w:szCs w:val="28"/>
          <w:lang w:val="kk-KZ"/>
        </w:rPr>
        <w:t>Импор</w:t>
      </w:r>
      <w:r>
        <w:rPr>
          <w:rFonts w:ascii="Times New Roman" w:hAnsi="Times New Roman"/>
          <w:b/>
          <w:sz w:val="28"/>
          <w:szCs w:val="28"/>
          <w:lang w:val="kk-KZ"/>
        </w:rPr>
        <w:t>т/</w:t>
      </w:r>
    </w:p>
    <w:p w:rsidR="00EA2DDA" w:rsidRDefault="002B0B71" w:rsidP="00B324A9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</w:t>
      </w:r>
    </w:p>
    <w:p w:rsidR="00EA2DDA" w:rsidRDefault="00EA2DDA" w:rsidP="00EA2DD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:rsidR="003722F4" w:rsidRDefault="003722F4" w:rsidP="00EA2DD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:rsidR="00B324A9" w:rsidRPr="00EA2DDA" w:rsidRDefault="00B324A9" w:rsidP="00EA2DDA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EA2DDA">
        <w:rPr>
          <w:rFonts w:ascii="Times New Roman" w:hAnsi="Times New Roman"/>
          <w:b/>
          <w:sz w:val="28"/>
          <w:szCs w:val="28"/>
          <w:lang w:val="kk-KZ"/>
        </w:rPr>
        <w:t>І</w:t>
      </w:r>
      <w:r w:rsidR="000E2666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EA2DDA">
        <w:rPr>
          <w:rFonts w:ascii="Times New Roman" w:hAnsi="Times New Roman"/>
          <w:b/>
          <w:sz w:val="28"/>
          <w:szCs w:val="28"/>
          <w:lang w:val="kk-KZ"/>
        </w:rPr>
        <w:t>-топ</w:t>
      </w:r>
      <w:r w:rsidR="002B0B71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EA2DDA">
        <w:rPr>
          <w:rFonts w:ascii="Times New Roman" w:hAnsi="Times New Roman"/>
          <w:sz w:val="28"/>
          <w:szCs w:val="28"/>
          <w:lang w:val="kk-KZ"/>
        </w:rPr>
        <w:t xml:space="preserve">1. Жүз тиын қалай аталады?  </w:t>
      </w:r>
      <w:r w:rsidRPr="00EA2DDA">
        <w:rPr>
          <w:rFonts w:ascii="Times New Roman" w:hAnsi="Times New Roman"/>
          <w:b/>
          <w:sz w:val="28"/>
          <w:szCs w:val="28"/>
          <w:lang w:val="kk-KZ"/>
        </w:rPr>
        <w:t>/Теңге/</w:t>
      </w:r>
    </w:p>
    <w:p w:rsidR="00B324A9" w:rsidRPr="00EA2DDA" w:rsidRDefault="002B0B71" w:rsidP="00EA2DDA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B324A9" w:rsidRPr="00EA2DDA">
        <w:rPr>
          <w:rFonts w:ascii="Times New Roman" w:hAnsi="Times New Roman"/>
          <w:sz w:val="28"/>
          <w:szCs w:val="28"/>
          <w:lang w:val="kk-KZ"/>
        </w:rPr>
        <w:t xml:space="preserve">2. Ақшаның қалғанын қайтаратын орын </w:t>
      </w:r>
      <w:r w:rsidR="00B324A9" w:rsidRPr="00EA2DDA">
        <w:rPr>
          <w:rFonts w:ascii="Times New Roman" w:hAnsi="Times New Roman"/>
          <w:b/>
          <w:sz w:val="28"/>
          <w:szCs w:val="28"/>
          <w:lang w:val="kk-KZ"/>
        </w:rPr>
        <w:t>/Касса/</w:t>
      </w:r>
    </w:p>
    <w:p w:rsidR="00B324A9" w:rsidRPr="00EA2DDA" w:rsidRDefault="00B324A9" w:rsidP="00EA2DD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 w:rsidRPr="00EA2D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0B71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EA2DDA">
        <w:rPr>
          <w:rFonts w:ascii="Times New Roman" w:hAnsi="Times New Roman"/>
          <w:sz w:val="28"/>
          <w:szCs w:val="28"/>
          <w:lang w:val="kk-KZ"/>
        </w:rPr>
        <w:t xml:space="preserve">3. Монетаның теріс жағы қалай аталады? </w:t>
      </w:r>
      <w:r w:rsidRPr="00EA2DDA">
        <w:rPr>
          <w:rFonts w:ascii="Times New Roman" w:hAnsi="Times New Roman"/>
          <w:b/>
          <w:sz w:val="28"/>
          <w:szCs w:val="28"/>
          <w:lang w:val="kk-KZ"/>
        </w:rPr>
        <w:t>/Реверс/</w:t>
      </w:r>
    </w:p>
    <w:p w:rsidR="002838FC" w:rsidRPr="00EA2DDA" w:rsidRDefault="002B0B71" w:rsidP="00EA2DDA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2838FC" w:rsidRPr="00EA2DDA">
        <w:rPr>
          <w:rFonts w:ascii="Times New Roman" w:hAnsi="Times New Roman"/>
          <w:sz w:val="28"/>
          <w:szCs w:val="28"/>
          <w:lang w:val="kk-KZ"/>
        </w:rPr>
        <w:t xml:space="preserve"> 4. Ақшаның құнсыздануы </w:t>
      </w:r>
      <w:r w:rsidR="002838FC" w:rsidRPr="00EA2DDA">
        <w:rPr>
          <w:rFonts w:ascii="Times New Roman" w:hAnsi="Times New Roman"/>
          <w:b/>
          <w:sz w:val="28"/>
          <w:szCs w:val="28"/>
          <w:lang w:val="kk-KZ"/>
        </w:rPr>
        <w:t>/Инфляция</w:t>
      </w:r>
      <w:r w:rsidR="002838FC" w:rsidRPr="00EA2DDA">
        <w:rPr>
          <w:rFonts w:ascii="Times New Roman" w:hAnsi="Times New Roman"/>
          <w:sz w:val="28"/>
          <w:szCs w:val="28"/>
          <w:lang w:val="kk-KZ"/>
        </w:rPr>
        <w:t>/</w:t>
      </w:r>
    </w:p>
    <w:p w:rsidR="000356D7" w:rsidRPr="00EA2DDA" w:rsidRDefault="002B0B71" w:rsidP="00EA2DD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EA2DDA" w:rsidRPr="00EA2DDA">
        <w:rPr>
          <w:rFonts w:ascii="Times New Roman" w:hAnsi="Times New Roman"/>
          <w:sz w:val="28"/>
          <w:szCs w:val="28"/>
          <w:lang w:val="kk-KZ"/>
        </w:rPr>
        <w:t>5</w:t>
      </w:r>
      <w:r w:rsidR="000356D7" w:rsidRPr="00EA2DDA">
        <w:rPr>
          <w:rFonts w:ascii="Times New Roman" w:hAnsi="Times New Roman"/>
          <w:sz w:val="28"/>
          <w:szCs w:val="28"/>
          <w:lang w:val="kk-KZ"/>
        </w:rPr>
        <w:t>. Біздің еліміздің басқа елдерге сататын тауарлар.</w:t>
      </w:r>
      <w:r w:rsidR="000356D7" w:rsidRPr="00EA2DDA">
        <w:rPr>
          <w:rFonts w:ascii="Times New Roman" w:hAnsi="Times New Roman"/>
          <w:b/>
          <w:sz w:val="28"/>
          <w:szCs w:val="28"/>
          <w:lang w:val="kk-KZ"/>
        </w:rPr>
        <w:t xml:space="preserve"> /Экспорт/</w:t>
      </w:r>
    </w:p>
    <w:p w:rsidR="000356D7" w:rsidRPr="00EA2DDA" w:rsidRDefault="002B0B71" w:rsidP="00EA2DD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EA2DDA" w:rsidRPr="00EA2DDA">
        <w:rPr>
          <w:rFonts w:ascii="Times New Roman" w:hAnsi="Times New Roman"/>
          <w:sz w:val="28"/>
          <w:szCs w:val="28"/>
          <w:lang w:val="kk-KZ"/>
        </w:rPr>
        <w:t>6</w:t>
      </w:r>
      <w:r w:rsidR="000356D7" w:rsidRPr="00EA2DDA">
        <w:rPr>
          <w:rFonts w:ascii="Times New Roman" w:hAnsi="Times New Roman"/>
          <w:sz w:val="28"/>
          <w:szCs w:val="28"/>
          <w:lang w:val="kk-KZ"/>
        </w:rPr>
        <w:t>. Өндірушілер арасындағы жарыс.</w:t>
      </w:r>
      <w:r w:rsidR="000356D7" w:rsidRPr="00EA2DDA">
        <w:rPr>
          <w:rFonts w:ascii="Times New Roman" w:hAnsi="Times New Roman"/>
          <w:b/>
          <w:sz w:val="28"/>
          <w:szCs w:val="28"/>
          <w:lang w:val="kk-KZ"/>
        </w:rPr>
        <w:t xml:space="preserve"> /Бәсеке/</w:t>
      </w:r>
    </w:p>
    <w:p w:rsidR="004466A4" w:rsidRDefault="004466A4" w:rsidP="00B324A9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C62603" w:rsidRPr="00C62603" w:rsidRDefault="00C62603" w:rsidP="00C6260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C6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.Музыкалық байқау.</w:t>
      </w:r>
    </w:p>
    <w:p w:rsidR="00E024E1" w:rsidRDefault="00E024E1" w:rsidP="00B324A9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алқытып мерекеде ән салайық,</w:t>
      </w:r>
    </w:p>
    <w:p w:rsidR="00E024E1" w:rsidRDefault="00E024E1" w:rsidP="00B324A9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нерпаз</w:t>
      </w:r>
      <w:r w:rsidR="009F4494">
        <w:rPr>
          <w:rFonts w:ascii="Times New Roman" w:hAnsi="Times New Roman"/>
          <w:sz w:val="28"/>
          <w:szCs w:val="28"/>
          <w:lang w:val="kk-KZ"/>
        </w:rPr>
        <w:t xml:space="preserve"> өрендерге тамсанайық.</w:t>
      </w:r>
    </w:p>
    <w:p w:rsidR="009F4494" w:rsidRDefault="009F4494" w:rsidP="00B324A9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қпақ пен өлеңдерді жатқа айтатын,</w:t>
      </w:r>
    </w:p>
    <w:p w:rsidR="009F4494" w:rsidRDefault="009F4494" w:rsidP="00B324A9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йыскер қыздарымызды қарсы алайық,- деп өнер</w:t>
      </w:r>
      <w:r w:rsidR="00B54F5D">
        <w:rPr>
          <w:rFonts w:ascii="Times New Roman" w:hAnsi="Times New Roman"/>
          <w:sz w:val="28"/>
          <w:szCs w:val="28"/>
          <w:lang w:val="kk-KZ"/>
        </w:rPr>
        <w:t>лерін тамашалайық.</w:t>
      </w:r>
    </w:p>
    <w:p w:rsidR="00752FF2" w:rsidRDefault="00752FF2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52FF2" w:rsidRDefault="00752FF2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4.</w:t>
      </w:r>
      <w:r w:rsidRPr="008B4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5A3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ім жүйрік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» </w:t>
      </w:r>
      <w:r w:rsidR="002068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/Екі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п</w:t>
      </w:r>
      <w:r w:rsidR="002068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ң 1-шісі  «КІРІС», 2-ші «ШЫҒЫС»бойынша берілген сөзде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068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үлдің макетін құрастыру арқы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-біріне желімдеп жа</w:t>
      </w:r>
      <w:r w:rsidR="002068D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с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рек./</w:t>
      </w:r>
    </w:p>
    <w:p w:rsidR="00E21D2D" w:rsidRDefault="00E21D2D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. Отбасының айлық жалақыс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2. Көлік үшін жұмсалатын қарж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3. Тамаққа жұмсалатынқаржы</w:t>
      </w:r>
      <w:r w:rsidRPr="00CE3DEC">
        <w:rPr>
          <w:rFonts w:ascii="Times New Roman" w:hAnsi="Times New Roman"/>
          <w:sz w:val="28"/>
          <w:szCs w:val="28"/>
          <w:lang w:val="kk-KZ"/>
        </w:rPr>
        <w:tab/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4. Шәкіртақ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5. Зейнетақ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6. Жалданған пәтер үшін ақы алу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7. Үйірме, секция репититорлық қызмет көрсету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8. Сыйақ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 xml:space="preserve">9. Коммуналдық қызмет 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0. Киімге, жиhазға жұмсалатын қарж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1. Жеке шаруа қожалығынан түсетін қарж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2. Несие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3. Жәрдемақ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4.Жиhазға жұмсалатын қаржы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5. Сыйлық алу</w:t>
      </w:r>
    </w:p>
    <w:p w:rsidR="00CE3DEC" w:rsidRPr="00CE3DEC" w:rsidRDefault="00CE3DEC" w:rsidP="00CE3DEC">
      <w:pPr>
        <w:pStyle w:val="a8"/>
        <w:rPr>
          <w:rFonts w:ascii="Times New Roman" w:hAnsi="Times New Roman"/>
          <w:sz w:val="28"/>
          <w:szCs w:val="28"/>
          <w:lang w:val="kk-KZ"/>
        </w:rPr>
      </w:pPr>
      <w:r w:rsidRPr="00CE3DEC">
        <w:rPr>
          <w:rFonts w:ascii="Times New Roman" w:hAnsi="Times New Roman"/>
          <w:sz w:val="28"/>
          <w:szCs w:val="28"/>
          <w:lang w:val="kk-KZ"/>
        </w:rPr>
        <w:t>16. Айыппұл</w:t>
      </w:r>
    </w:p>
    <w:p w:rsidR="00E21D2D" w:rsidRDefault="00E21D2D" w:rsidP="00CE3DEC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:rsidR="00CE3DEC" w:rsidRPr="00DB6732" w:rsidRDefault="00CE3DEC" w:rsidP="00CE3DEC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 w:rsidRPr="00DB6732">
        <w:rPr>
          <w:rFonts w:ascii="Times New Roman" w:hAnsi="Times New Roman"/>
          <w:b/>
          <w:sz w:val="28"/>
          <w:szCs w:val="28"/>
          <w:lang w:val="kk-KZ"/>
        </w:rPr>
        <w:t>Жауаптары:</w:t>
      </w:r>
      <w:r w:rsidR="002B0B7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DB6732">
        <w:rPr>
          <w:rFonts w:ascii="Times New Roman" w:hAnsi="Times New Roman"/>
          <w:b/>
          <w:sz w:val="28"/>
          <w:szCs w:val="28"/>
          <w:lang w:val="kk-KZ"/>
        </w:rPr>
        <w:t>Кірістер- 1,4,5,6,8,11,13, 15</w:t>
      </w:r>
    </w:p>
    <w:p w:rsidR="00CE3DEC" w:rsidRPr="00DB6732" w:rsidRDefault="002B0B71" w:rsidP="00CE3DEC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</w:t>
      </w:r>
      <w:r w:rsidR="00CE3DEC" w:rsidRPr="00DB6732">
        <w:rPr>
          <w:rFonts w:ascii="Times New Roman" w:hAnsi="Times New Roman"/>
          <w:b/>
          <w:sz w:val="28"/>
          <w:szCs w:val="28"/>
          <w:lang w:val="kk-KZ"/>
        </w:rPr>
        <w:t>Шығыстар- 2,3,7,9,10,12,14,16</w:t>
      </w:r>
    </w:p>
    <w:p w:rsidR="00CE3DEC" w:rsidRPr="00DB6732" w:rsidRDefault="00CE3DEC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E3DEC" w:rsidRDefault="00CE3DEC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E3DEC" w:rsidRDefault="00CE3DEC" w:rsidP="00752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Pr="003722F4" w:rsidRDefault="003722F4" w:rsidP="003722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.</w:t>
      </w:r>
      <w:r w:rsidR="00443B71" w:rsidRPr="00372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Кім тапқыр?»  сайысы /Жұмбақтар шешу/</w:t>
      </w:r>
      <w:r w:rsidR="00B324A9" w:rsidRPr="00372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B324A9" w:rsidRPr="003722F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/Әр топ қарсылыстары дайындаған суретт</w:t>
      </w:r>
      <w:r w:rsidR="00443B71" w:rsidRPr="003722F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ге қарап, жұмбақтарды шешеді</w:t>
      </w:r>
      <w:r w:rsidR="00B324A9" w:rsidRPr="003722F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</w:t>
      </w:r>
    </w:p>
    <w:p w:rsidR="003722F4" w:rsidRPr="003722F4" w:rsidRDefault="003722F4" w:rsidP="003722F4">
      <w:pPr>
        <w:pStyle w:val="a7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324A9" w:rsidRDefault="00752FF2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B3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896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«Кім шапшаң</w:t>
      </w:r>
      <w:r w:rsidR="00595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?» топ</w:t>
      </w:r>
      <w:r w:rsidR="0009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басшылар </w:t>
      </w:r>
      <w:r w:rsidR="00B32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айысы.</w:t>
      </w:r>
      <w:r w:rsidR="00595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кі топтың топ</w:t>
      </w:r>
      <w:r w:rsidR="008969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басшысы </w:t>
      </w:r>
      <w:r w:rsidR="00927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ртаға шығып, </w:t>
      </w:r>
      <w:r w:rsidR="008969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пластик стаканмен ортада жиналып тұрған монетка тиындарды әркім өзіне бөлек тасу керек </w:t>
      </w:r>
      <w:r w:rsidR="00B324A9" w:rsidRPr="007F1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/</w:t>
      </w:r>
      <w:r w:rsidR="008969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ойын шарты: тиын салынған  пластик стаканды басына қойып немесе қолының сыртына қойып белгіленген жерге дейін тасу керек.</w:t>
      </w:r>
    </w:p>
    <w:p w:rsidR="00B324A9" w:rsidRPr="007F121A" w:rsidRDefault="00E03DB6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Кім тез, әрі көп ақша жинайды </w:t>
      </w:r>
      <w:r w:rsidR="00B32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л-жеңімпаз.</w:t>
      </w:r>
    </w:p>
    <w:p w:rsidR="00B324A9" w:rsidRPr="0055298C" w:rsidRDefault="00B324A9" w:rsidP="00B32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324A9" w:rsidRDefault="004466A4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7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B324A9" w:rsidRPr="001E6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Қорытынды 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Әділ-қазылар</w:t>
      </w:r>
      <w:r w:rsidR="00E03DB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р топтың жинаған ақшаларының жалпы соммасын санап, жеңімпаздарды анықтайды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</w:t>
      </w:r>
    </w:p>
    <w:p w:rsidR="00B324A9" w:rsidRDefault="004466A4" w:rsidP="00B324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8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B324A9" w:rsidRPr="001E6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арапаттау 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/МОӨК директоры Г.Касабеко</w:t>
      </w:r>
      <w:r w:rsidR="00E03DB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 сайыскерлерге</w:t>
      </w:r>
      <w:r w:rsidR="00B32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қтау қағаздарын табыс етеді/</w:t>
      </w:r>
    </w:p>
    <w:p w:rsidR="00B324A9" w:rsidRDefault="00B324A9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352CF" w:rsidRPr="002D32C2" w:rsidRDefault="00A352CF" w:rsidP="00A352CF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lang w:val="kk-KZ"/>
        </w:rPr>
        <w:t xml:space="preserve">                      </w:t>
      </w:r>
      <w:r>
        <w:rPr>
          <w:lang w:val="kk-KZ"/>
        </w:rPr>
        <w:t xml:space="preserve">                                 </w:t>
      </w:r>
      <w:r w:rsidRPr="002D32C2">
        <w:rPr>
          <w:lang w:val="kk-KZ"/>
        </w:rPr>
        <w:t xml:space="preserve">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Алматы облысы Жамбыл ауданы Қарғалы мектепаралық </w:t>
      </w:r>
    </w:p>
    <w:p w:rsidR="00A352CF" w:rsidRPr="002D32C2" w:rsidRDefault="00A352CF" w:rsidP="00A352CF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оқу-өндірістік комбинаты «Есепші» мамандығының           </w:t>
      </w:r>
    </w:p>
    <w:p w:rsidR="00A352CF" w:rsidRPr="002D32C2" w:rsidRDefault="00A352CF" w:rsidP="00A352CF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  <w:r w:rsidRPr="002D32C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Pr="002D32C2">
        <w:rPr>
          <w:rFonts w:ascii="Times New Roman" w:hAnsi="Times New Roman"/>
          <w:b/>
          <w:sz w:val="24"/>
          <w:szCs w:val="24"/>
          <w:lang w:val="kk-KZ"/>
        </w:rPr>
        <w:t>мұғалімі- Ибрагимова Жанар Пирмухамбетовна</w:t>
      </w:r>
    </w:p>
    <w:p w:rsidR="00A352CF" w:rsidRPr="002D32C2" w:rsidRDefault="00A352CF" w:rsidP="00A352CF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</w:p>
    <w:p w:rsidR="00A352CF" w:rsidRDefault="00A352CF" w:rsidP="00A352CF">
      <w:pPr>
        <w:rPr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5EAD" w:rsidRDefault="00F45EAD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324A9" w:rsidRDefault="00B324A9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324A9" w:rsidRDefault="00B324A9" w:rsidP="00B324A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324A9" w:rsidSect="00E36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50" w:rsidRDefault="00522550" w:rsidP="00A1551C">
      <w:pPr>
        <w:spacing w:after="0" w:line="240" w:lineRule="auto"/>
      </w:pPr>
      <w:r>
        <w:separator/>
      </w:r>
    </w:p>
  </w:endnote>
  <w:endnote w:type="continuationSeparator" w:id="0">
    <w:p w:rsidR="00522550" w:rsidRDefault="00522550" w:rsidP="00A1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50" w:rsidRDefault="00522550" w:rsidP="00A1551C">
      <w:pPr>
        <w:spacing w:after="0" w:line="240" w:lineRule="auto"/>
      </w:pPr>
      <w:r>
        <w:separator/>
      </w:r>
    </w:p>
  </w:footnote>
  <w:footnote w:type="continuationSeparator" w:id="0">
    <w:p w:rsidR="00522550" w:rsidRDefault="00522550" w:rsidP="00A1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BFA"/>
    <w:multiLevelType w:val="hybridMultilevel"/>
    <w:tmpl w:val="0A92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E595B"/>
    <w:multiLevelType w:val="multilevel"/>
    <w:tmpl w:val="523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044C"/>
    <w:multiLevelType w:val="multilevel"/>
    <w:tmpl w:val="523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1633"/>
    <w:multiLevelType w:val="multilevel"/>
    <w:tmpl w:val="BF42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B7A41"/>
    <w:multiLevelType w:val="multilevel"/>
    <w:tmpl w:val="D4C4ED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6B29"/>
    <w:multiLevelType w:val="multilevel"/>
    <w:tmpl w:val="A340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85E11"/>
    <w:multiLevelType w:val="multilevel"/>
    <w:tmpl w:val="B37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135CE"/>
    <w:multiLevelType w:val="hybridMultilevel"/>
    <w:tmpl w:val="CC8837D4"/>
    <w:lvl w:ilvl="0" w:tplc="BFF480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73BE"/>
    <w:multiLevelType w:val="multilevel"/>
    <w:tmpl w:val="0D1E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75BB9"/>
    <w:multiLevelType w:val="hybridMultilevel"/>
    <w:tmpl w:val="2F90FD60"/>
    <w:lvl w:ilvl="0" w:tplc="761A66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E77356"/>
    <w:multiLevelType w:val="multilevel"/>
    <w:tmpl w:val="523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B5461"/>
    <w:multiLevelType w:val="multilevel"/>
    <w:tmpl w:val="BC1C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73166"/>
    <w:multiLevelType w:val="multilevel"/>
    <w:tmpl w:val="9460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23D67"/>
    <w:multiLevelType w:val="hybridMultilevel"/>
    <w:tmpl w:val="E62844D4"/>
    <w:lvl w:ilvl="0" w:tplc="C67629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9DE"/>
    <w:multiLevelType w:val="hybridMultilevel"/>
    <w:tmpl w:val="9974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3643"/>
    <w:multiLevelType w:val="multilevel"/>
    <w:tmpl w:val="F03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3308E"/>
    <w:multiLevelType w:val="multilevel"/>
    <w:tmpl w:val="BF42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B1911"/>
    <w:multiLevelType w:val="multilevel"/>
    <w:tmpl w:val="523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A024B"/>
    <w:multiLevelType w:val="hybridMultilevel"/>
    <w:tmpl w:val="3E1282C6"/>
    <w:lvl w:ilvl="0" w:tplc="774299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D88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CCF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80FC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35AC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873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5012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0ED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08AA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0A"/>
    <w:rsid w:val="0000241B"/>
    <w:rsid w:val="000070F2"/>
    <w:rsid w:val="000145E7"/>
    <w:rsid w:val="000356D7"/>
    <w:rsid w:val="0003653C"/>
    <w:rsid w:val="000520F8"/>
    <w:rsid w:val="0005319B"/>
    <w:rsid w:val="0005337B"/>
    <w:rsid w:val="00061FC5"/>
    <w:rsid w:val="0007107B"/>
    <w:rsid w:val="0008505A"/>
    <w:rsid w:val="00085370"/>
    <w:rsid w:val="00097631"/>
    <w:rsid w:val="000A0363"/>
    <w:rsid w:val="000A7FBF"/>
    <w:rsid w:val="000B0191"/>
    <w:rsid w:val="000B04ED"/>
    <w:rsid w:val="000B3C25"/>
    <w:rsid w:val="000C5276"/>
    <w:rsid w:val="000D2FB3"/>
    <w:rsid w:val="000D42E4"/>
    <w:rsid w:val="000D5F10"/>
    <w:rsid w:val="000E1986"/>
    <w:rsid w:val="000E2666"/>
    <w:rsid w:val="000F00B9"/>
    <w:rsid w:val="00100406"/>
    <w:rsid w:val="0010040E"/>
    <w:rsid w:val="0011016D"/>
    <w:rsid w:val="00120CC4"/>
    <w:rsid w:val="00123894"/>
    <w:rsid w:val="00125728"/>
    <w:rsid w:val="00130811"/>
    <w:rsid w:val="0013319E"/>
    <w:rsid w:val="001335F8"/>
    <w:rsid w:val="001360AA"/>
    <w:rsid w:val="0014116C"/>
    <w:rsid w:val="0014622F"/>
    <w:rsid w:val="001505A9"/>
    <w:rsid w:val="00152C74"/>
    <w:rsid w:val="001553C2"/>
    <w:rsid w:val="0016342C"/>
    <w:rsid w:val="0016551B"/>
    <w:rsid w:val="0016565B"/>
    <w:rsid w:val="00166685"/>
    <w:rsid w:val="00181636"/>
    <w:rsid w:val="00182F60"/>
    <w:rsid w:val="00184E9C"/>
    <w:rsid w:val="00191A61"/>
    <w:rsid w:val="001943CD"/>
    <w:rsid w:val="00194828"/>
    <w:rsid w:val="001A7FB2"/>
    <w:rsid w:val="001B5A52"/>
    <w:rsid w:val="001C3003"/>
    <w:rsid w:val="001C348A"/>
    <w:rsid w:val="001C4FE5"/>
    <w:rsid w:val="001D0D3A"/>
    <w:rsid w:val="001D3F38"/>
    <w:rsid w:val="001E64A7"/>
    <w:rsid w:val="001F33B1"/>
    <w:rsid w:val="001F3E1A"/>
    <w:rsid w:val="002068D8"/>
    <w:rsid w:val="002108B0"/>
    <w:rsid w:val="002118DF"/>
    <w:rsid w:val="00220087"/>
    <w:rsid w:val="0022258A"/>
    <w:rsid w:val="00233EB2"/>
    <w:rsid w:val="0023640B"/>
    <w:rsid w:val="002430EA"/>
    <w:rsid w:val="00243689"/>
    <w:rsid w:val="00246C3F"/>
    <w:rsid w:val="00252F21"/>
    <w:rsid w:val="0026078C"/>
    <w:rsid w:val="00261D7E"/>
    <w:rsid w:val="00267B70"/>
    <w:rsid w:val="00270439"/>
    <w:rsid w:val="002838FC"/>
    <w:rsid w:val="00284B93"/>
    <w:rsid w:val="00284E0C"/>
    <w:rsid w:val="00292026"/>
    <w:rsid w:val="00297F3C"/>
    <w:rsid w:val="002A7F56"/>
    <w:rsid w:val="002B0B71"/>
    <w:rsid w:val="002B5376"/>
    <w:rsid w:val="002C00E8"/>
    <w:rsid w:val="002C392B"/>
    <w:rsid w:val="002C3AD2"/>
    <w:rsid w:val="002C7C51"/>
    <w:rsid w:val="002D32C2"/>
    <w:rsid w:val="002D4123"/>
    <w:rsid w:val="002D50D3"/>
    <w:rsid w:val="002D7411"/>
    <w:rsid w:val="002E5868"/>
    <w:rsid w:val="002F4EE4"/>
    <w:rsid w:val="00311E8A"/>
    <w:rsid w:val="00320887"/>
    <w:rsid w:val="00325A0F"/>
    <w:rsid w:val="00336BFF"/>
    <w:rsid w:val="00337E58"/>
    <w:rsid w:val="00342364"/>
    <w:rsid w:val="00357CAA"/>
    <w:rsid w:val="003628BF"/>
    <w:rsid w:val="00364933"/>
    <w:rsid w:val="003650E2"/>
    <w:rsid w:val="003722F4"/>
    <w:rsid w:val="00373669"/>
    <w:rsid w:val="00375652"/>
    <w:rsid w:val="00376DDB"/>
    <w:rsid w:val="00381BDB"/>
    <w:rsid w:val="0038207D"/>
    <w:rsid w:val="003825BD"/>
    <w:rsid w:val="003828E0"/>
    <w:rsid w:val="0038563D"/>
    <w:rsid w:val="00387D00"/>
    <w:rsid w:val="003921D3"/>
    <w:rsid w:val="0039322E"/>
    <w:rsid w:val="003B2831"/>
    <w:rsid w:val="003C29F6"/>
    <w:rsid w:val="003C5250"/>
    <w:rsid w:val="003C70EA"/>
    <w:rsid w:val="003C7716"/>
    <w:rsid w:val="003C7AE8"/>
    <w:rsid w:val="003D0729"/>
    <w:rsid w:val="003E2425"/>
    <w:rsid w:val="003E66A1"/>
    <w:rsid w:val="003F55CF"/>
    <w:rsid w:val="003F5DC1"/>
    <w:rsid w:val="003F73A1"/>
    <w:rsid w:val="00400389"/>
    <w:rsid w:val="00405DBE"/>
    <w:rsid w:val="0040703F"/>
    <w:rsid w:val="00411DE6"/>
    <w:rsid w:val="0041344A"/>
    <w:rsid w:val="00416978"/>
    <w:rsid w:val="00431F7B"/>
    <w:rsid w:val="0044133D"/>
    <w:rsid w:val="00443B71"/>
    <w:rsid w:val="00444F46"/>
    <w:rsid w:val="004454CB"/>
    <w:rsid w:val="004466A4"/>
    <w:rsid w:val="0044678A"/>
    <w:rsid w:val="00453926"/>
    <w:rsid w:val="0045752A"/>
    <w:rsid w:val="00476A81"/>
    <w:rsid w:val="004817EE"/>
    <w:rsid w:val="00482DF4"/>
    <w:rsid w:val="004832C1"/>
    <w:rsid w:val="0048342B"/>
    <w:rsid w:val="004848A3"/>
    <w:rsid w:val="004849A5"/>
    <w:rsid w:val="004864C5"/>
    <w:rsid w:val="004877AD"/>
    <w:rsid w:val="00492626"/>
    <w:rsid w:val="00493D09"/>
    <w:rsid w:val="004A3CC8"/>
    <w:rsid w:val="004B0089"/>
    <w:rsid w:val="004B3F4A"/>
    <w:rsid w:val="004B5AB7"/>
    <w:rsid w:val="004C2DEE"/>
    <w:rsid w:val="004D26E8"/>
    <w:rsid w:val="004D77FA"/>
    <w:rsid w:val="004E1506"/>
    <w:rsid w:val="004E216D"/>
    <w:rsid w:val="004E347A"/>
    <w:rsid w:val="004E46F1"/>
    <w:rsid w:val="004E7647"/>
    <w:rsid w:val="00500A0D"/>
    <w:rsid w:val="00501BBD"/>
    <w:rsid w:val="00512131"/>
    <w:rsid w:val="00521A5F"/>
    <w:rsid w:val="00522550"/>
    <w:rsid w:val="00522A75"/>
    <w:rsid w:val="005268C7"/>
    <w:rsid w:val="0053314E"/>
    <w:rsid w:val="00535A01"/>
    <w:rsid w:val="005507E4"/>
    <w:rsid w:val="0055298C"/>
    <w:rsid w:val="00553545"/>
    <w:rsid w:val="00556133"/>
    <w:rsid w:val="00561CDC"/>
    <w:rsid w:val="005622D0"/>
    <w:rsid w:val="005637DE"/>
    <w:rsid w:val="00566E7A"/>
    <w:rsid w:val="00570CDA"/>
    <w:rsid w:val="00571499"/>
    <w:rsid w:val="00572A2C"/>
    <w:rsid w:val="00575662"/>
    <w:rsid w:val="0058162A"/>
    <w:rsid w:val="00586B6A"/>
    <w:rsid w:val="0059007B"/>
    <w:rsid w:val="005922F2"/>
    <w:rsid w:val="00592746"/>
    <w:rsid w:val="0059327C"/>
    <w:rsid w:val="00594C27"/>
    <w:rsid w:val="00595AF3"/>
    <w:rsid w:val="005A3218"/>
    <w:rsid w:val="005A32DB"/>
    <w:rsid w:val="005A5886"/>
    <w:rsid w:val="005A6E8A"/>
    <w:rsid w:val="005B1BD0"/>
    <w:rsid w:val="005B7D92"/>
    <w:rsid w:val="005C1C94"/>
    <w:rsid w:val="005C73E9"/>
    <w:rsid w:val="005E0457"/>
    <w:rsid w:val="005F137D"/>
    <w:rsid w:val="005F190F"/>
    <w:rsid w:val="006048DC"/>
    <w:rsid w:val="00606263"/>
    <w:rsid w:val="006074F3"/>
    <w:rsid w:val="00610454"/>
    <w:rsid w:val="00621E06"/>
    <w:rsid w:val="00630DD5"/>
    <w:rsid w:val="00633304"/>
    <w:rsid w:val="006363F1"/>
    <w:rsid w:val="0064224B"/>
    <w:rsid w:val="0064483B"/>
    <w:rsid w:val="00664EB7"/>
    <w:rsid w:val="006665EB"/>
    <w:rsid w:val="006864B1"/>
    <w:rsid w:val="00687D85"/>
    <w:rsid w:val="00693CE7"/>
    <w:rsid w:val="006943A8"/>
    <w:rsid w:val="006A19BE"/>
    <w:rsid w:val="006A6778"/>
    <w:rsid w:val="006B7362"/>
    <w:rsid w:val="006D08B9"/>
    <w:rsid w:val="006D281F"/>
    <w:rsid w:val="006D3B95"/>
    <w:rsid w:val="006D4AD6"/>
    <w:rsid w:val="006F0016"/>
    <w:rsid w:val="006F0925"/>
    <w:rsid w:val="006F0C7D"/>
    <w:rsid w:val="0071659B"/>
    <w:rsid w:val="007208BD"/>
    <w:rsid w:val="00720F2F"/>
    <w:rsid w:val="00733A10"/>
    <w:rsid w:val="00752FF2"/>
    <w:rsid w:val="0075446B"/>
    <w:rsid w:val="00754ABF"/>
    <w:rsid w:val="00755327"/>
    <w:rsid w:val="007573EF"/>
    <w:rsid w:val="0076227D"/>
    <w:rsid w:val="00792147"/>
    <w:rsid w:val="0079327B"/>
    <w:rsid w:val="007946C0"/>
    <w:rsid w:val="007A0B4C"/>
    <w:rsid w:val="007A0C2E"/>
    <w:rsid w:val="007C2F8F"/>
    <w:rsid w:val="007C47E1"/>
    <w:rsid w:val="007C4F41"/>
    <w:rsid w:val="007C53B8"/>
    <w:rsid w:val="007D4CDC"/>
    <w:rsid w:val="007E631F"/>
    <w:rsid w:val="007E7955"/>
    <w:rsid w:val="007F121A"/>
    <w:rsid w:val="007F133E"/>
    <w:rsid w:val="007F7331"/>
    <w:rsid w:val="007F78F2"/>
    <w:rsid w:val="007F7F26"/>
    <w:rsid w:val="00811E75"/>
    <w:rsid w:val="008263FB"/>
    <w:rsid w:val="00826BD6"/>
    <w:rsid w:val="00842395"/>
    <w:rsid w:val="00856EF4"/>
    <w:rsid w:val="008648D4"/>
    <w:rsid w:val="008707AA"/>
    <w:rsid w:val="00873DAC"/>
    <w:rsid w:val="008820D9"/>
    <w:rsid w:val="00887856"/>
    <w:rsid w:val="008944A1"/>
    <w:rsid w:val="0089694F"/>
    <w:rsid w:val="008A01C4"/>
    <w:rsid w:val="008A14F6"/>
    <w:rsid w:val="008A1D0B"/>
    <w:rsid w:val="008A3CE6"/>
    <w:rsid w:val="008B4CF9"/>
    <w:rsid w:val="008C2068"/>
    <w:rsid w:val="008D1512"/>
    <w:rsid w:val="008D1F30"/>
    <w:rsid w:val="008D307F"/>
    <w:rsid w:val="008E4418"/>
    <w:rsid w:val="008E55A0"/>
    <w:rsid w:val="008F054A"/>
    <w:rsid w:val="008F510E"/>
    <w:rsid w:val="00902D8E"/>
    <w:rsid w:val="00902EC7"/>
    <w:rsid w:val="009045E0"/>
    <w:rsid w:val="009072F8"/>
    <w:rsid w:val="009073A1"/>
    <w:rsid w:val="009117DB"/>
    <w:rsid w:val="00912DBC"/>
    <w:rsid w:val="00921C59"/>
    <w:rsid w:val="00924A1B"/>
    <w:rsid w:val="009276D6"/>
    <w:rsid w:val="009322B5"/>
    <w:rsid w:val="0093579E"/>
    <w:rsid w:val="009369EA"/>
    <w:rsid w:val="00940B0D"/>
    <w:rsid w:val="0094421F"/>
    <w:rsid w:val="009461CF"/>
    <w:rsid w:val="00947E0A"/>
    <w:rsid w:val="00950C75"/>
    <w:rsid w:val="00950F9F"/>
    <w:rsid w:val="0096401D"/>
    <w:rsid w:val="00964852"/>
    <w:rsid w:val="009709A1"/>
    <w:rsid w:val="00971C24"/>
    <w:rsid w:val="00973A74"/>
    <w:rsid w:val="009854A1"/>
    <w:rsid w:val="00987436"/>
    <w:rsid w:val="009A74B2"/>
    <w:rsid w:val="009B29A0"/>
    <w:rsid w:val="009B3135"/>
    <w:rsid w:val="009C7C7A"/>
    <w:rsid w:val="009E0BEC"/>
    <w:rsid w:val="009E2602"/>
    <w:rsid w:val="009E3CED"/>
    <w:rsid w:val="009E59EB"/>
    <w:rsid w:val="009E7E32"/>
    <w:rsid w:val="009E7EAD"/>
    <w:rsid w:val="009F0CEF"/>
    <w:rsid w:val="009F1A01"/>
    <w:rsid w:val="009F2714"/>
    <w:rsid w:val="009F36A9"/>
    <w:rsid w:val="009F43F5"/>
    <w:rsid w:val="009F4494"/>
    <w:rsid w:val="009F69DB"/>
    <w:rsid w:val="00A01513"/>
    <w:rsid w:val="00A01BBC"/>
    <w:rsid w:val="00A0403C"/>
    <w:rsid w:val="00A049C2"/>
    <w:rsid w:val="00A1551C"/>
    <w:rsid w:val="00A15AE9"/>
    <w:rsid w:val="00A24BDA"/>
    <w:rsid w:val="00A27549"/>
    <w:rsid w:val="00A275C4"/>
    <w:rsid w:val="00A33685"/>
    <w:rsid w:val="00A352CF"/>
    <w:rsid w:val="00A515E7"/>
    <w:rsid w:val="00A53B7E"/>
    <w:rsid w:val="00A61576"/>
    <w:rsid w:val="00A67103"/>
    <w:rsid w:val="00A752FF"/>
    <w:rsid w:val="00A8270D"/>
    <w:rsid w:val="00A90DBB"/>
    <w:rsid w:val="00A9359A"/>
    <w:rsid w:val="00A96A78"/>
    <w:rsid w:val="00AA1E5E"/>
    <w:rsid w:val="00AA3448"/>
    <w:rsid w:val="00AA7F11"/>
    <w:rsid w:val="00AA7F7C"/>
    <w:rsid w:val="00AB0BDD"/>
    <w:rsid w:val="00AC4D4B"/>
    <w:rsid w:val="00AD3F19"/>
    <w:rsid w:val="00AD4F58"/>
    <w:rsid w:val="00AE740A"/>
    <w:rsid w:val="00AF0DC9"/>
    <w:rsid w:val="00AF0F03"/>
    <w:rsid w:val="00B05E8C"/>
    <w:rsid w:val="00B101DA"/>
    <w:rsid w:val="00B105A0"/>
    <w:rsid w:val="00B23AA6"/>
    <w:rsid w:val="00B2738A"/>
    <w:rsid w:val="00B324A9"/>
    <w:rsid w:val="00B335F6"/>
    <w:rsid w:val="00B36383"/>
    <w:rsid w:val="00B54F5D"/>
    <w:rsid w:val="00B56E15"/>
    <w:rsid w:val="00B60E5D"/>
    <w:rsid w:val="00B65179"/>
    <w:rsid w:val="00B70471"/>
    <w:rsid w:val="00B709BB"/>
    <w:rsid w:val="00B715E0"/>
    <w:rsid w:val="00B73D95"/>
    <w:rsid w:val="00B77DDF"/>
    <w:rsid w:val="00B80EAB"/>
    <w:rsid w:val="00B96BA4"/>
    <w:rsid w:val="00B97F5D"/>
    <w:rsid w:val="00BA0E18"/>
    <w:rsid w:val="00BA4A4B"/>
    <w:rsid w:val="00BB19D0"/>
    <w:rsid w:val="00BB33CF"/>
    <w:rsid w:val="00BC01A5"/>
    <w:rsid w:val="00BC4B43"/>
    <w:rsid w:val="00BD04F8"/>
    <w:rsid w:val="00BD0BFB"/>
    <w:rsid w:val="00BD1204"/>
    <w:rsid w:val="00BD70DB"/>
    <w:rsid w:val="00BE35E5"/>
    <w:rsid w:val="00BE50ED"/>
    <w:rsid w:val="00BF6933"/>
    <w:rsid w:val="00C122FA"/>
    <w:rsid w:val="00C15A62"/>
    <w:rsid w:val="00C303AA"/>
    <w:rsid w:val="00C32BA3"/>
    <w:rsid w:val="00C33217"/>
    <w:rsid w:val="00C345B2"/>
    <w:rsid w:val="00C35C76"/>
    <w:rsid w:val="00C36FCF"/>
    <w:rsid w:val="00C4628E"/>
    <w:rsid w:val="00C46399"/>
    <w:rsid w:val="00C51C98"/>
    <w:rsid w:val="00C62603"/>
    <w:rsid w:val="00C70D34"/>
    <w:rsid w:val="00C73316"/>
    <w:rsid w:val="00C7533E"/>
    <w:rsid w:val="00C81217"/>
    <w:rsid w:val="00C823B9"/>
    <w:rsid w:val="00C92DCA"/>
    <w:rsid w:val="00CA14DA"/>
    <w:rsid w:val="00CA5463"/>
    <w:rsid w:val="00CB23D8"/>
    <w:rsid w:val="00CB34B2"/>
    <w:rsid w:val="00CC2B41"/>
    <w:rsid w:val="00CD15E8"/>
    <w:rsid w:val="00CE0EEE"/>
    <w:rsid w:val="00CE3DAC"/>
    <w:rsid w:val="00CE3DEC"/>
    <w:rsid w:val="00CE569F"/>
    <w:rsid w:val="00D04B74"/>
    <w:rsid w:val="00D050B7"/>
    <w:rsid w:val="00D06C2F"/>
    <w:rsid w:val="00D07381"/>
    <w:rsid w:val="00D15340"/>
    <w:rsid w:val="00D20354"/>
    <w:rsid w:val="00D203DE"/>
    <w:rsid w:val="00D23937"/>
    <w:rsid w:val="00D23C0E"/>
    <w:rsid w:val="00D246D6"/>
    <w:rsid w:val="00D3165A"/>
    <w:rsid w:val="00D34890"/>
    <w:rsid w:val="00D645C0"/>
    <w:rsid w:val="00D6698D"/>
    <w:rsid w:val="00D7619E"/>
    <w:rsid w:val="00D90966"/>
    <w:rsid w:val="00D973E6"/>
    <w:rsid w:val="00DA31D3"/>
    <w:rsid w:val="00DA3EEF"/>
    <w:rsid w:val="00DA5A16"/>
    <w:rsid w:val="00DA67B9"/>
    <w:rsid w:val="00DB6732"/>
    <w:rsid w:val="00DD2878"/>
    <w:rsid w:val="00DD39A0"/>
    <w:rsid w:val="00DD7A03"/>
    <w:rsid w:val="00DE0084"/>
    <w:rsid w:val="00DE285B"/>
    <w:rsid w:val="00DE3274"/>
    <w:rsid w:val="00DE5A5A"/>
    <w:rsid w:val="00DF42E1"/>
    <w:rsid w:val="00DF4B85"/>
    <w:rsid w:val="00DF774C"/>
    <w:rsid w:val="00E015BE"/>
    <w:rsid w:val="00E0205E"/>
    <w:rsid w:val="00E024E1"/>
    <w:rsid w:val="00E02DD3"/>
    <w:rsid w:val="00E03DB6"/>
    <w:rsid w:val="00E04E80"/>
    <w:rsid w:val="00E13812"/>
    <w:rsid w:val="00E15145"/>
    <w:rsid w:val="00E21D2D"/>
    <w:rsid w:val="00E21D4D"/>
    <w:rsid w:val="00E21FBD"/>
    <w:rsid w:val="00E24855"/>
    <w:rsid w:val="00E26F80"/>
    <w:rsid w:val="00E27384"/>
    <w:rsid w:val="00E31005"/>
    <w:rsid w:val="00E340A7"/>
    <w:rsid w:val="00E36C33"/>
    <w:rsid w:val="00E46ECA"/>
    <w:rsid w:val="00E47698"/>
    <w:rsid w:val="00E55D0F"/>
    <w:rsid w:val="00E60802"/>
    <w:rsid w:val="00E60A6B"/>
    <w:rsid w:val="00E6252A"/>
    <w:rsid w:val="00E6259E"/>
    <w:rsid w:val="00E65EFC"/>
    <w:rsid w:val="00E67D00"/>
    <w:rsid w:val="00E70FF7"/>
    <w:rsid w:val="00E91CC1"/>
    <w:rsid w:val="00EA1F95"/>
    <w:rsid w:val="00EA2DDA"/>
    <w:rsid w:val="00EA4904"/>
    <w:rsid w:val="00EB0A3B"/>
    <w:rsid w:val="00EB29E6"/>
    <w:rsid w:val="00EB42D9"/>
    <w:rsid w:val="00EC65A8"/>
    <w:rsid w:val="00ED09C4"/>
    <w:rsid w:val="00ED6D53"/>
    <w:rsid w:val="00EE0624"/>
    <w:rsid w:val="00EE0C89"/>
    <w:rsid w:val="00EE192B"/>
    <w:rsid w:val="00EE4DD3"/>
    <w:rsid w:val="00EF142B"/>
    <w:rsid w:val="00F00E4A"/>
    <w:rsid w:val="00F06A36"/>
    <w:rsid w:val="00F11AA8"/>
    <w:rsid w:val="00F13A4B"/>
    <w:rsid w:val="00F17772"/>
    <w:rsid w:val="00F21B66"/>
    <w:rsid w:val="00F2558A"/>
    <w:rsid w:val="00F2688F"/>
    <w:rsid w:val="00F36744"/>
    <w:rsid w:val="00F434CB"/>
    <w:rsid w:val="00F45EAD"/>
    <w:rsid w:val="00F467E1"/>
    <w:rsid w:val="00F51D1A"/>
    <w:rsid w:val="00F5220A"/>
    <w:rsid w:val="00F63351"/>
    <w:rsid w:val="00F83EDB"/>
    <w:rsid w:val="00F90F1E"/>
    <w:rsid w:val="00F92854"/>
    <w:rsid w:val="00F97A77"/>
    <w:rsid w:val="00FA6FDE"/>
    <w:rsid w:val="00FB0180"/>
    <w:rsid w:val="00FB465D"/>
    <w:rsid w:val="00FC51B5"/>
    <w:rsid w:val="00FD457A"/>
    <w:rsid w:val="00FD4E7F"/>
    <w:rsid w:val="00FD64F6"/>
    <w:rsid w:val="00FE2304"/>
    <w:rsid w:val="00FE35B6"/>
    <w:rsid w:val="00FE53F2"/>
    <w:rsid w:val="00FF0372"/>
    <w:rsid w:val="00FF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6F744-9A4A-49BA-87F1-132B299B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51C"/>
  </w:style>
  <w:style w:type="paragraph" w:styleId="a5">
    <w:name w:val="footer"/>
    <w:basedOn w:val="a"/>
    <w:link w:val="a6"/>
    <w:uiPriority w:val="99"/>
    <w:unhideWhenUsed/>
    <w:rsid w:val="00A1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51C"/>
  </w:style>
  <w:style w:type="paragraph" w:styleId="a7">
    <w:name w:val="List Paragraph"/>
    <w:basedOn w:val="a"/>
    <w:uiPriority w:val="34"/>
    <w:qFormat/>
    <w:rsid w:val="0014116C"/>
    <w:pPr>
      <w:ind w:left="720"/>
      <w:contextualSpacing/>
    </w:pPr>
  </w:style>
  <w:style w:type="paragraph" w:styleId="a8">
    <w:name w:val="No Spacing"/>
    <w:uiPriority w:val="1"/>
    <w:qFormat/>
    <w:rsid w:val="00D050B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B29A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4922-8002-475A-8D04-82961BA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</cp:lastModifiedBy>
  <cp:revision>2</cp:revision>
  <cp:lastPrinted>2020-03-06T05:51:00Z</cp:lastPrinted>
  <dcterms:created xsi:type="dcterms:W3CDTF">2020-06-28T03:50:00Z</dcterms:created>
  <dcterms:modified xsi:type="dcterms:W3CDTF">2020-06-28T03:50:00Z</dcterms:modified>
</cp:coreProperties>
</file>